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A90" w:rsidRDefault="007A3A90"/>
    <w:p w:rsidR="00B109AA" w:rsidRPr="00856855" w:rsidRDefault="00B109AA"/>
    <w:p w:rsidR="00B109AA" w:rsidRPr="00856855" w:rsidRDefault="00856855" w:rsidP="008568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FF0000"/>
          <w:kern w:val="36"/>
          <w:sz w:val="40"/>
          <w:szCs w:val="28"/>
          <w:lang w:eastAsia="ru-RU"/>
        </w:rPr>
      </w:pPr>
      <w:bookmarkStart w:id="0" w:name="_GoBack"/>
      <w:r w:rsidRPr="00856855">
        <w:rPr>
          <w:rFonts w:ascii="Times New Roman" w:eastAsia="Times New Roman" w:hAnsi="Times New Roman" w:cs="Times New Roman"/>
          <w:b/>
          <w:bCs/>
          <w:iCs/>
          <w:color w:val="FF0000"/>
          <w:kern w:val="36"/>
          <w:sz w:val="40"/>
          <w:szCs w:val="28"/>
          <w:lang w:eastAsia="ru-RU"/>
        </w:rPr>
        <w:t xml:space="preserve">Рисуем </w:t>
      </w:r>
      <w:r w:rsidR="00B109AA" w:rsidRPr="00856855">
        <w:rPr>
          <w:rFonts w:ascii="Times New Roman" w:eastAsia="Times New Roman" w:hAnsi="Times New Roman" w:cs="Times New Roman"/>
          <w:b/>
          <w:bCs/>
          <w:iCs/>
          <w:color w:val="FF0000"/>
          <w:kern w:val="36"/>
          <w:sz w:val="40"/>
          <w:szCs w:val="28"/>
          <w:lang w:eastAsia="ru-RU"/>
        </w:rPr>
        <w:t>героев</w:t>
      </w:r>
      <w:r w:rsidRPr="00856855">
        <w:rPr>
          <w:rFonts w:ascii="Times New Roman" w:eastAsia="Times New Roman" w:hAnsi="Times New Roman" w:cs="Times New Roman"/>
          <w:b/>
          <w:bCs/>
          <w:iCs/>
          <w:color w:val="FF0000"/>
          <w:kern w:val="36"/>
          <w:sz w:val="40"/>
          <w:szCs w:val="28"/>
          <w:lang w:eastAsia="ru-RU"/>
        </w:rPr>
        <w:t xml:space="preserve"> мультфильмов</w:t>
      </w:r>
    </w:p>
    <w:bookmarkEnd w:id="0"/>
    <w:p w:rsidR="00B109AA" w:rsidRPr="00856855" w:rsidRDefault="00856855" w:rsidP="00856855">
      <w:pPr>
        <w:contextualSpacing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856855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 xml:space="preserve">Сегодня день </w:t>
      </w:r>
      <w:r w:rsidRPr="00856855">
        <w:rPr>
          <w:rFonts w:ascii="Times New Roman" w:eastAsia="Calibri" w:hAnsi="Times New Roman" w:cs="Times New Roman"/>
          <w:color w:val="000000"/>
          <w:sz w:val="32"/>
          <w:szCs w:val="28"/>
        </w:rPr>
        <w:t xml:space="preserve"> мультфильмов</w:t>
      </w:r>
      <w:r w:rsidRPr="00856855">
        <w:rPr>
          <w:rFonts w:ascii="Times New Roman" w:eastAsia="Calibri" w:hAnsi="Times New Roman" w:cs="Times New Roman"/>
          <w:color w:val="000000"/>
          <w:sz w:val="32"/>
          <w:szCs w:val="28"/>
        </w:rPr>
        <w:t xml:space="preserve"> </w:t>
      </w:r>
      <w:r w:rsidR="00B109AA" w:rsidRPr="00856855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и благодаря поэтапным р</w:t>
      </w:r>
      <w:r w:rsidRPr="00856855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 xml:space="preserve">исункам вы сможете нарисовать этих </w:t>
      </w:r>
      <w:r w:rsidR="00B109AA" w:rsidRPr="00856855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 xml:space="preserve"> героев. </w:t>
      </w:r>
    </w:p>
    <w:p w:rsidR="00B109AA" w:rsidRDefault="00B109AA"/>
    <w:p w:rsidR="00856855" w:rsidRDefault="00B109AA">
      <w:r>
        <w:rPr>
          <w:noProof/>
          <w:lang w:eastAsia="ru-RU"/>
        </w:rPr>
        <w:drawing>
          <wp:inline distT="0" distB="0" distL="0" distR="0" wp14:anchorId="0A10CF1A" wp14:editId="41E5C028">
            <wp:extent cx="6519134" cy="4066391"/>
            <wp:effectExtent l="0" t="0" r="0" b="0"/>
            <wp:docPr id="1" name="Рисунок 1" descr="https://www.ejin.ru/wp-content/uploads/2018/10/front-img_kak-narisovat-luntika-uroven-slozhnosti-sredni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jin.ru/wp-content/uploads/2018/10/front-img_kak-narisovat-luntika-uroven-slozhnosti-sredniy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995" cy="407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9AA" w:rsidRDefault="00B109AA">
      <w:r>
        <w:rPr>
          <w:noProof/>
          <w:lang w:eastAsia="ru-RU"/>
        </w:rPr>
        <w:lastRenderedPageBreak/>
        <w:drawing>
          <wp:inline distT="0" distB="0" distL="0" distR="0">
            <wp:extent cx="6645910" cy="4988125"/>
            <wp:effectExtent l="0" t="0" r="2540" b="3175"/>
            <wp:docPr id="2" name="Рисунок 2" descr="https://avatars.mds.yandex.net/get-pdb/214107/d82f32e2-d805-4120-945e-e4a3effc277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214107/d82f32e2-d805-4120-945e-e4a3effc2774/s1200?webp=fal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9AA" w:rsidRDefault="00B109AA">
      <w:r>
        <w:rPr>
          <w:noProof/>
          <w:lang w:eastAsia="ru-RU"/>
        </w:rPr>
        <w:drawing>
          <wp:inline distT="0" distB="0" distL="0" distR="0">
            <wp:extent cx="4464423" cy="4494707"/>
            <wp:effectExtent l="0" t="0" r="0" b="1270"/>
            <wp:docPr id="3" name="Рисунок 3" descr="https://www.uaua.info/pictures_ckfinder/images/111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uaua.info/pictures_ckfinder/images/111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556" cy="449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9AA" w:rsidRDefault="00B109AA">
      <w:pPr>
        <w:rPr>
          <w:noProof/>
          <w:lang w:eastAsia="ru-RU"/>
        </w:rPr>
      </w:pPr>
    </w:p>
    <w:p w:rsidR="00B109AA" w:rsidRDefault="00B109AA">
      <w:r>
        <w:rPr>
          <w:noProof/>
          <w:lang w:eastAsia="ru-RU"/>
        </w:rPr>
        <w:drawing>
          <wp:inline distT="0" distB="0" distL="0" distR="0">
            <wp:extent cx="6645910" cy="4297615"/>
            <wp:effectExtent l="0" t="0" r="2540" b="8255"/>
            <wp:docPr id="6" name="Рисунок 6" descr="https://i.pinimg.com/originals/d5/f5/bb/d5f5bb2c65ed3570dce02bf7d6114f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pinimg.com/originals/d5/f5/bb/d5f5bb2c65ed3570dce02bf7d6114f5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9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9AA" w:rsidRDefault="00B109AA"/>
    <w:p w:rsidR="00B109AA" w:rsidRDefault="00B109AA">
      <w:r>
        <w:rPr>
          <w:noProof/>
          <w:lang w:eastAsia="ru-RU"/>
        </w:rPr>
        <w:drawing>
          <wp:inline distT="0" distB="0" distL="0" distR="0">
            <wp:extent cx="6645910" cy="3738878"/>
            <wp:effectExtent l="0" t="0" r="2540" b="0"/>
            <wp:docPr id="7" name="Рисунок 7" descr="https://avatars.mds.yandex.net/get-pdb/750997/3c8e237a-7b99-4404-bd27-5b410909cbe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750997/3c8e237a-7b99-4404-bd27-5b410909cbe5/s1200?webp=fal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9AA" w:rsidRDefault="00B109AA">
      <w:r>
        <w:rPr>
          <w:noProof/>
          <w:lang w:eastAsia="ru-RU"/>
        </w:rPr>
        <w:lastRenderedPageBreak/>
        <w:drawing>
          <wp:inline distT="0" distB="0" distL="0" distR="0">
            <wp:extent cx="6645910" cy="4984710"/>
            <wp:effectExtent l="0" t="0" r="2540" b="6985"/>
            <wp:docPr id="8" name="Рисунок 8" descr="https://avatars.mds.yandex.net/get-pdb/214107/6b00433c-910f-441e-a25f-215e4885538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vatars.mds.yandex.net/get-pdb/214107/6b00433c-910f-441e-a25f-215e4885538c/s1200?webp=fal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9AA" w:rsidRDefault="00B109AA"/>
    <w:p w:rsidR="00B109AA" w:rsidRDefault="00B109AA"/>
    <w:p w:rsidR="00B109AA" w:rsidRDefault="00B109AA"/>
    <w:sectPr w:rsidR="00B109AA" w:rsidSect="00B10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2F0"/>
    <w:rsid w:val="007A3A90"/>
    <w:rsid w:val="00856855"/>
    <w:rsid w:val="00B109AA"/>
    <w:rsid w:val="00E9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7E01-73FA-426F-AC46-3F16832F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8-19T07:59:00Z</dcterms:created>
  <dcterms:modified xsi:type="dcterms:W3CDTF">2020-08-19T08:14:00Z</dcterms:modified>
</cp:coreProperties>
</file>